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9A65A5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9A65A5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9A65A5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9A6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9A6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9A65A5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9A65A5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5A5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9A65A5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9A65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9A65A5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9A65A5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9A65A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9A65A5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9A65A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9A65A5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9A65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9A65A5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9A65A5" w:rsidTr="007B642A">
        <w:tc>
          <w:tcPr>
            <w:tcW w:w="2522" w:type="dxa"/>
            <w:vAlign w:val="center"/>
          </w:tcPr>
          <w:p w:rsidR="003C0B84" w:rsidRPr="009A65A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9A65A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9A65A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9A65A5" w:rsidTr="007B642A">
        <w:tc>
          <w:tcPr>
            <w:tcW w:w="2522" w:type="dxa"/>
          </w:tcPr>
          <w:p w:rsidR="00004837" w:rsidRPr="009A65A5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9A65A5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9A65A5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9A65A5" w:rsidRDefault="007B642A" w:rsidP="00E8711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E87119" w:rsidRPr="009A65A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3</w:t>
            </w:r>
          </w:p>
        </w:tc>
        <w:tc>
          <w:tcPr>
            <w:tcW w:w="2409" w:type="dxa"/>
            <w:vAlign w:val="center"/>
          </w:tcPr>
          <w:p w:rsidR="00171B82" w:rsidRPr="009A65A5" w:rsidRDefault="00EA3E6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9A65A5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9A65A5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9A65A5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9A65A5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9A65A5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9A65A5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9A65A5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9A65A5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9A6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9A65A5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9A65A5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9A65A5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B27BEC" w:rsidRPr="009A65A5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9A65A5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B27BEC" w:rsidRPr="009A65A5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9A65A5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EC" w:rsidRPr="009A65A5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5A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B27BEC" w:rsidRPr="009A65A5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27BEC" w:rsidRPr="009A65A5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B27BEC" w:rsidRPr="009A65A5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B27BEC" w:rsidRPr="009A65A5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B27BEC" w:rsidRPr="009A65A5" w:rsidRDefault="00B27BEC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9A65A5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B27BEC" w:rsidRPr="009A65A5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EC" w:rsidRPr="009A65A5" w:rsidRDefault="00B27BEC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5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9A65A5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9A65A5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9A65A5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9A65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A65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65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9A65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65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9A65A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9A65A5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9A65A5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5A5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5A5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5A5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9A65A5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9A65A5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9A65A5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9A65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9A65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9A65A5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9A65A5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9A65A5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9A6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9A65A5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9A65A5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A65A5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9A65A5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9A65A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9A65A5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9A65A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9A65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9A65A5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9A65A5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9A65A5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9A65A5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9A65A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9A65A5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9A65A5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9A65A5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9A65A5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9A65A5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9A65A5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9A65A5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9A65A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9A65A5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9A65A5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9A65A5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9A65A5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9A65A5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9A65A5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9A65A5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9A65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9A65A5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9A65A5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9A65A5">
        <w:rPr>
          <w:rFonts w:ascii="Times New Roman" w:hAnsi="Times New Roman" w:cs="Times New Roman"/>
          <w:sz w:val="24"/>
          <w:szCs w:val="24"/>
        </w:rPr>
        <w:t>, ЕСИА</w:t>
      </w:r>
      <w:r w:rsidRPr="009A65A5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9A65A5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5A5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9A65A5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9A65A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9A65A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A65A5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9A65A5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9A65A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9A65A5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9A65A5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9A65A5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9A65A5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9A65A5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9A65A5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9A65A5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9A65A5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9A65A5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9A65A5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9A65A5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9A65A5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9A65A5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9A65A5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9A65A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9A65A5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9A65A5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9A65A5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9A65A5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5A5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9A65A5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9A65A5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9A65A5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9A65A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9A65A5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9A65A5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9A65A5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9A65A5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9A65A5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5A5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9A65A5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9A65A5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9A65A5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9A65A5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A65A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A65A5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9A65A5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B27BEC" w:rsidRPr="009A65A5">
        <w:rPr>
          <w:rFonts w:ascii="Times New Roman" w:hAnsi="Times New Roman" w:cs="Times New Roman"/>
          <w:sz w:val="24"/>
          <w:szCs w:val="24"/>
        </w:rPr>
        <w:t>16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9A65A5">
        <w:rPr>
          <w:rFonts w:ascii="Times New Roman" w:hAnsi="Times New Roman" w:cs="Times New Roman"/>
          <w:sz w:val="24"/>
          <w:szCs w:val="24"/>
        </w:rPr>
        <w:t>июл</w:t>
      </w:r>
      <w:r w:rsidR="00EA3E64" w:rsidRPr="009A65A5">
        <w:rPr>
          <w:rFonts w:ascii="Times New Roman" w:hAnsi="Times New Roman" w:cs="Times New Roman"/>
          <w:sz w:val="24"/>
          <w:szCs w:val="24"/>
        </w:rPr>
        <w:t>я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9A65A5">
        <w:rPr>
          <w:rFonts w:ascii="Times New Roman" w:hAnsi="Times New Roman" w:cs="Times New Roman"/>
          <w:sz w:val="24"/>
          <w:szCs w:val="24"/>
        </w:rPr>
        <w:t>9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27BEC" w:rsidRPr="009A65A5">
        <w:rPr>
          <w:rFonts w:ascii="Times New Roman" w:hAnsi="Times New Roman" w:cs="Times New Roman"/>
          <w:sz w:val="24"/>
          <w:szCs w:val="24"/>
        </w:rPr>
        <w:t>05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9A65A5">
        <w:rPr>
          <w:rFonts w:ascii="Times New Roman" w:hAnsi="Times New Roman" w:cs="Times New Roman"/>
          <w:sz w:val="24"/>
          <w:szCs w:val="24"/>
        </w:rPr>
        <w:t>августа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9A65A5">
        <w:rPr>
          <w:rFonts w:ascii="Times New Roman" w:hAnsi="Times New Roman" w:cs="Times New Roman"/>
          <w:sz w:val="24"/>
          <w:szCs w:val="24"/>
        </w:rPr>
        <w:t>9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</w:t>
      </w:r>
      <w:r w:rsidR="00B27BEC" w:rsidRPr="009A65A5">
        <w:rPr>
          <w:rFonts w:ascii="Times New Roman" w:hAnsi="Times New Roman" w:cs="Times New Roman"/>
          <w:sz w:val="24"/>
          <w:szCs w:val="24"/>
        </w:rPr>
        <w:t>00</w:t>
      </w:r>
      <w:r w:rsidR="007843A6" w:rsidRPr="009A65A5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9A65A5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9A65A5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9A65A5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9A65A5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9A65A5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9A65A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A65A5">
        <w:rPr>
          <w:rFonts w:ascii="Times New Roman" w:hAnsi="Times New Roman" w:cs="Times New Roman"/>
          <w:sz w:val="24"/>
          <w:szCs w:val="24"/>
        </w:rPr>
        <w:t xml:space="preserve">: </w:t>
      </w:r>
      <w:r w:rsidR="00EA3E64" w:rsidRPr="009A65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65A5">
        <w:rPr>
          <w:rFonts w:ascii="Times New Roman" w:hAnsi="Times New Roman" w:cs="Times New Roman"/>
          <w:sz w:val="24"/>
          <w:szCs w:val="24"/>
        </w:rPr>
        <w:t>732</w:t>
      </w:r>
      <w:r w:rsidR="00425C67" w:rsidRPr="009A65A5">
        <w:rPr>
          <w:rFonts w:ascii="Times New Roman" w:hAnsi="Times New Roman" w:cs="Times New Roman"/>
          <w:sz w:val="24"/>
          <w:szCs w:val="24"/>
        </w:rPr>
        <w:t>1</w:t>
      </w:r>
      <w:r w:rsidRPr="009A65A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A65A5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9A65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65A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65A5">
        <w:rPr>
          <w:rFonts w:ascii="Times New Roman" w:hAnsi="Times New Roman" w:cs="Times New Roman"/>
          <w:sz w:val="24"/>
          <w:szCs w:val="24"/>
        </w:rPr>
        <w:t>.</w:t>
      </w:r>
    </w:p>
    <w:p w:rsidR="007843A6" w:rsidRPr="009A65A5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B27BEC" w:rsidRPr="009A65A5">
        <w:rPr>
          <w:rFonts w:ascii="Times New Roman" w:hAnsi="Times New Roman" w:cs="Times New Roman"/>
          <w:sz w:val="24"/>
          <w:szCs w:val="24"/>
        </w:rPr>
        <w:t>02</w:t>
      </w:r>
      <w:r w:rsidRPr="009A65A5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9A65A5">
        <w:rPr>
          <w:rFonts w:ascii="Times New Roman" w:hAnsi="Times New Roman" w:cs="Times New Roman"/>
          <w:sz w:val="24"/>
          <w:szCs w:val="24"/>
        </w:rPr>
        <w:t>сентября</w:t>
      </w:r>
      <w:bookmarkStart w:id="5" w:name="_GoBack"/>
      <w:bookmarkEnd w:id="5"/>
      <w:r w:rsidRPr="009A65A5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9A65A5">
        <w:rPr>
          <w:rFonts w:ascii="Times New Roman" w:hAnsi="Times New Roman" w:cs="Times New Roman"/>
          <w:sz w:val="24"/>
          <w:szCs w:val="24"/>
        </w:rPr>
        <w:t>9</w:t>
      </w:r>
      <w:r w:rsidRPr="009A65A5">
        <w:rPr>
          <w:rFonts w:ascii="Times New Roman" w:hAnsi="Times New Roman" w:cs="Times New Roman"/>
          <w:sz w:val="24"/>
          <w:szCs w:val="24"/>
        </w:rPr>
        <w:t xml:space="preserve">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9A65A5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5A5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9A65A5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CA" w:rsidRDefault="003E04CA" w:rsidP="00D743FF">
      <w:r>
        <w:separator/>
      </w:r>
    </w:p>
  </w:endnote>
  <w:endnote w:type="continuationSeparator" w:id="0">
    <w:p w:rsidR="003E04CA" w:rsidRDefault="003E04CA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CA" w:rsidRDefault="003E04CA" w:rsidP="00D743FF">
      <w:r>
        <w:separator/>
      </w:r>
    </w:p>
  </w:footnote>
  <w:footnote w:type="continuationSeparator" w:id="0">
    <w:p w:rsidR="003E04CA" w:rsidRDefault="003E04CA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3E04CA" w:rsidRDefault="007F58B4">
        <w:pPr>
          <w:pStyle w:val="a5"/>
          <w:jc w:val="center"/>
        </w:pPr>
        <w:r>
          <w:fldChar w:fldCharType="begin"/>
        </w:r>
        <w:r w:rsidR="003E04CA">
          <w:instrText>PAGE   \* MERGEFORMAT</w:instrText>
        </w:r>
        <w:r>
          <w:fldChar w:fldCharType="separate"/>
        </w:r>
        <w:r w:rsidR="009A65A5">
          <w:rPr>
            <w:noProof/>
          </w:rPr>
          <w:t>5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58B4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A65A5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27BEC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87119"/>
    <w:rsid w:val="00E92F4B"/>
    <w:rsid w:val="00EA332B"/>
    <w:rsid w:val="00EA3E64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B4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4B66-B570-4A68-B12E-66A8433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6-05T04:06:00Z</cp:lastPrinted>
  <dcterms:created xsi:type="dcterms:W3CDTF">2018-07-04T07:59:00Z</dcterms:created>
  <dcterms:modified xsi:type="dcterms:W3CDTF">2019-07-10T11:06:00Z</dcterms:modified>
</cp:coreProperties>
</file>